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  <w:bookmarkStart w:id="1" w:name="_GoBack"/>
      <w:bookmarkEnd w:id="1"/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2" w:name="_Hlk480722887"/>
      <w:r w:rsidRPr="00411049">
        <w:rPr>
          <w:rFonts w:ascii="Tahoma" w:hAnsi="Tahoma" w:cs="Tahoma"/>
        </w:rPr>
        <w:t xml:space="preserve">el Centro Vacacional </w:t>
      </w:r>
      <w:bookmarkEnd w:id="2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68D87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0C9A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1D7F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73F38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5409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88B8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B5B9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B651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A2F44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6B" w:rsidRDefault="0041596B">
      <w:r>
        <w:separator/>
      </w:r>
    </w:p>
  </w:endnote>
  <w:endnote w:type="continuationSeparator" w:id="0">
    <w:p w:rsidR="0041596B" w:rsidRDefault="0041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6B" w:rsidRDefault="0041596B">
      <w:bookmarkStart w:id="0" w:name="_Hlk480734632"/>
      <w:bookmarkEnd w:id="0"/>
      <w:r>
        <w:separator/>
      </w:r>
    </w:p>
  </w:footnote>
  <w:footnote w:type="continuationSeparator" w:id="0">
    <w:p w:rsidR="0041596B" w:rsidRDefault="0041596B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A75F7D" w:rsidRPr="00A75F7D" w:rsidRDefault="00A75F7D" w:rsidP="00A75F7D">
    <w:pPr>
      <w:jc w:val="center"/>
      <w:rPr>
        <w:rFonts w:ascii="Arial" w:eastAsia="Calibri" w:hAnsi="Arial" w:cs="Arial"/>
        <w:b/>
        <w:sz w:val="18"/>
        <w:szCs w:val="18"/>
      </w:rPr>
    </w:pPr>
    <w:r w:rsidRPr="00A75F7D">
      <w:rPr>
        <w:rFonts w:ascii="Arial" w:eastAsia="Calibri" w:hAnsi="Arial" w:cs="Arial"/>
        <w:b/>
        <w:sz w:val="18"/>
        <w:szCs w:val="18"/>
      </w:rPr>
      <w:t xml:space="preserve"> “Año de la Lucha contra la Corrupción y la Impunidad”</w:t>
    </w:r>
  </w:p>
  <w:p w:rsidR="00A75F7D" w:rsidRPr="002560A9" w:rsidRDefault="00A75F7D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96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D98C-6DEC-4345-90F6-A1C2224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RRHH</cp:lastModifiedBy>
  <cp:revision>2</cp:revision>
  <cp:lastPrinted>2017-09-13T15:06:00Z</cp:lastPrinted>
  <dcterms:created xsi:type="dcterms:W3CDTF">2019-10-02T23:21:00Z</dcterms:created>
  <dcterms:modified xsi:type="dcterms:W3CDTF">2019-10-02T23:21:00Z</dcterms:modified>
</cp:coreProperties>
</file>